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A576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50D3883E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TEIRO DA SESSÃO ORDINÁRIA</w:t>
      </w:r>
    </w:p>
    <w:p w14:paraId="5E1E8D69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5523DBA5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5BAE355C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/3/2026</w:t>
      </w:r>
    </w:p>
    <w:p w14:paraId="45420441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10AA18CB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6885DBCA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QUENO EXPEDIENTE</w:t>
      </w:r>
    </w:p>
    <w:p w14:paraId="724DCF7D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2E1DD8F6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4A19143B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VERIFICAÇÃO DE </w:t>
      </w:r>
      <w:r>
        <w:rPr>
          <w:b/>
          <w:bCs/>
          <w:i/>
          <w:iCs/>
          <w:sz w:val="28"/>
          <w:szCs w:val="28"/>
        </w:rPr>
        <w:t>QUORUM</w:t>
      </w:r>
    </w:p>
    <w:p w14:paraId="3F2A047C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A ATA ANTERIOR</w:t>
      </w:r>
    </w:p>
    <w:p w14:paraId="49FAD5D9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36EAC6A4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67D34F20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DIENTE INTERNO</w:t>
      </w:r>
    </w:p>
    <w:p w14:paraId="308F7EC1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0BFE7CD2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3D073B70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DICAÇÕES</w:t>
      </w:r>
    </w:p>
    <w:p w14:paraId="59800589" w14:textId="77777777" w:rsidR="002F2F55" w:rsidRDefault="002F2F55" w:rsidP="002F2F55">
      <w:pPr>
        <w:pStyle w:val="Recuodecorpodetexto2"/>
        <w:spacing w:after="0" w:line="240" w:lineRule="auto"/>
        <w:ind w:left="0"/>
      </w:pPr>
    </w:p>
    <w:p w14:paraId="1F614E69" w14:textId="77777777" w:rsidR="002F2F55" w:rsidRDefault="002F2F55" w:rsidP="002F2F55">
      <w:pPr>
        <w:pStyle w:val="Recuodecorpodetexto2"/>
        <w:spacing w:after="0" w:line="240" w:lineRule="auto"/>
        <w:ind w:left="0"/>
      </w:pPr>
    </w:p>
    <w:p w14:paraId="7309CC5C" w14:textId="77777777" w:rsidR="002F2F55" w:rsidRDefault="002F2F55" w:rsidP="002F2F55">
      <w:pPr>
        <w:pStyle w:val="Recuodecorpodetexto2"/>
        <w:spacing w:after="0" w:line="240" w:lineRule="auto"/>
        <w:ind w:left="0"/>
      </w:pPr>
      <w:r>
        <w:rPr>
          <w:b/>
          <w:bCs/>
        </w:rPr>
        <w:t>Dos Vereadores JORGE ANTÔNIO MOREIRA COELHO, DIEGO GARCIA RODRIGUES e LUIZ GUSTAVO NUNES DIAS</w:t>
      </w:r>
    </w:p>
    <w:p w14:paraId="59F1EACB" w14:textId="77777777" w:rsidR="002F2F55" w:rsidRDefault="002F2F55" w:rsidP="002F2F55">
      <w:pPr>
        <w:pStyle w:val="Recuodecorpodetexto2"/>
        <w:spacing w:after="0" w:line="240" w:lineRule="auto"/>
        <w:ind w:left="0"/>
      </w:pPr>
    </w:p>
    <w:p w14:paraId="30C953E0" w14:textId="77777777" w:rsidR="002F2F55" w:rsidRDefault="002F2F55" w:rsidP="002F2F55">
      <w:pPr>
        <w:pStyle w:val="Recuodecorpodetexto2"/>
        <w:spacing w:after="0" w:line="240" w:lineRule="auto"/>
        <w:ind w:left="0"/>
      </w:pPr>
      <w:r>
        <w:t>124/2026</w:t>
      </w:r>
    </w:p>
    <w:p w14:paraId="36A381F5" w14:textId="77777777" w:rsidR="002F2F55" w:rsidRDefault="002F2F55" w:rsidP="002F2F55">
      <w:pPr>
        <w:pStyle w:val="Recuodecorpodetexto2"/>
        <w:pBdr>
          <w:bottom w:val="single" w:sz="4" w:space="1" w:color="auto"/>
        </w:pBdr>
        <w:spacing w:after="0" w:line="240" w:lineRule="auto"/>
        <w:ind w:left="0"/>
        <w:jc w:val="both"/>
      </w:pPr>
      <w:r>
        <w:t xml:space="preserve">Solicito ao Poder Executivo a realização de obras de </w:t>
      </w:r>
      <w:proofErr w:type="spellStart"/>
      <w:r>
        <w:t>patrolamento</w:t>
      </w:r>
      <w:proofErr w:type="spellEnd"/>
      <w:r>
        <w:t xml:space="preserve"> e encascalhamento nas estradas do Assentamento Nova Querência.</w:t>
      </w:r>
    </w:p>
    <w:p w14:paraId="39BD55B7" w14:textId="77777777" w:rsidR="002F2F55" w:rsidRDefault="002F2F55" w:rsidP="002F2F55">
      <w:pPr>
        <w:autoSpaceDE w:val="0"/>
        <w:autoSpaceDN w:val="0"/>
        <w:adjustRightInd w:val="0"/>
        <w:rPr>
          <w:b/>
          <w:bCs/>
        </w:rPr>
      </w:pPr>
    </w:p>
    <w:p w14:paraId="2F8E32C9" w14:textId="77777777" w:rsidR="002F2F55" w:rsidRDefault="002F2F55" w:rsidP="002F2F55">
      <w:pPr>
        <w:autoSpaceDE w:val="0"/>
        <w:autoSpaceDN w:val="0"/>
        <w:adjustRightInd w:val="0"/>
        <w:rPr>
          <w:b/>
        </w:rPr>
      </w:pPr>
      <w:r>
        <w:rPr>
          <w:b/>
        </w:rPr>
        <w:t>Do Vereador LUIZ GUSTAVO NUNES DIAS</w:t>
      </w:r>
    </w:p>
    <w:p w14:paraId="7D3F12AC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</w:p>
    <w:p w14:paraId="77BC3F86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  <w:r>
        <w:rPr>
          <w:bCs/>
        </w:rPr>
        <w:t>125/2026</w:t>
      </w:r>
    </w:p>
    <w:p w14:paraId="0BDDFF61" w14:textId="77777777" w:rsidR="002F2F55" w:rsidRDefault="002F2F55" w:rsidP="002F2F55">
      <w:pPr>
        <w:pStyle w:val="Recuodecorpodetexto2"/>
        <w:pBdr>
          <w:bottom w:val="single" w:sz="4" w:space="1" w:color="auto"/>
        </w:pBdr>
        <w:spacing w:after="0" w:line="240" w:lineRule="auto"/>
        <w:ind w:left="0"/>
        <w:jc w:val="both"/>
      </w:pPr>
      <w:r>
        <w:t xml:space="preserve">Solicito ao Poder Executivo a realização de obras de </w:t>
      </w:r>
      <w:proofErr w:type="spellStart"/>
      <w:r>
        <w:t>patrolamento</w:t>
      </w:r>
      <w:proofErr w:type="spellEnd"/>
      <w:r>
        <w:t xml:space="preserve"> e encascalhamento nas estradas do Assentamento Capivara A e B.</w:t>
      </w:r>
    </w:p>
    <w:p w14:paraId="5E9ADDEA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</w:p>
    <w:p w14:paraId="76404441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Do Vereador DIEGO GARCIA RODRIGUES</w:t>
      </w:r>
    </w:p>
    <w:p w14:paraId="1A87612F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</w:p>
    <w:p w14:paraId="56A80D62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t>126/2026</w:t>
      </w:r>
    </w:p>
    <w:p w14:paraId="0816431E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t>Solicita ao Poder Executivo que envie Projeto de Lei Municipal à Câmara de Vereadores com o intuito de dar nome ao Complexo CAIS.</w:t>
      </w:r>
    </w:p>
    <w:p w14:paraId="5919998F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</w:p>
    <w:p w14:paraId="4624DD9D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t>127/2026</w:t>
      </w:r>
    </w:p>
    <w:p w14:paraId="0F56A1A3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t>Solicito ao Poder Executivo que envie Projeto de Lei Municipal à Câmara de Vereadores com o intuito de celebrar Convênio com a APAE.</w:t>
      </w:r>
    </w:p>
    <w:p w14:paraId="09839647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</w:p>
    <w:p w14:paraId="1828CDC7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128/</w:t>
      </w:r>
      <w:r>
        <w:t>2026</w:t>
      </w:r>
    </w:p>
    <w:p w14:paraId="706B16AB" w14:textId="77777777" w:rsidR="002F2F55" w:rsidRDefault="002F2F55" w:rsidP="002F2F55">
      <w:pPr>
        <w:pStyle w:val="SemEspaamento"/>
        <w:pBdr>
          <w:bottom w:val="single" w:sz="4" w:space="1" w:color="auto"/>
        </w:pBdr>
        <w:jc w:val="both"/>
      </w:pPr>
      <w:r>
        <w:t>Solicita ao Poder Executivo que envie Projeto de Lei Municipal à Câmara de Vereadores com o intuito de celebrar Convênio com a Associação Sênior 35.</w:t>
      </w:r>
    </w:p>
    <w:p w14:paraId="575193FB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</w:p>
    <w:p w14:paraId="6FA6F9BE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</w:p>
    <w:p w14:paraId="73C7EE00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Do Vereador JORGE ANTÔNIO MOREIRA COELHO</w:t>
      </w:r>
    </w:p>
    <w:p w14:paraId="58025921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lang w:val="pt-BR"/>
        </w:rPr>
      </w:pPr>
    </w:p>
    <w:p w14:paraId="6D222CD0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129/</w:t>
      </w:r>
      <w:r>
        <w:t>2026</w:t>
      </w:r>
    </w:p>
    <w:p w14:paraId="531E21FF" w14:textId="77777777" w:rsidR="002F2F55" w:rsidRDefault="002F2F55" w:rsidP="002F2F55">
      <w:pPr>
        <w:pStyle w:val="SemEspaamento"/>
        <w:jc w:val="both"/>
      </w:pPr>
      <w:r>
        <w:t xml:space="preserve">Solicita ao Poder Executivo </w:t>
      </w:r>
      <w:bookmarkStart w:id="0" w:name="_GoBack"/>
      <w:bookmarkEnd w:id="0"/>
      <w:r>
        <w:t>a colocação de bueiros na Rua Osmar Cabral.</w:t>
      </w:r>
    </w:p>
    <w:p w14:paraId="460B05FC" w14:textId="77777777" w:rsidR="002F2F55" w:rsidRDefault="002F2F55" w:rsidP="002F2F55">
      <w:pPr>
        <w:pStyle w:val="SemEspaamento"/>
        <w:jc w:val="both"/>
      </w:pPr>
    </w:p>
    <w:p w14:paraId="2FF15FED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130/</w:t>
      </w:r>
      <w:r>
        <w:t>2026</w:t>
      </w:r>
    </w:p>
    <w:p w14:paraId="59F9D698" w14:textId="77777777" w:rsidR="002F2F55" w:rsidRDefault="002F2F55" w:rsidP="002F2F55">
      <w:pPr>
        <w:pStyle w:val="SemEspaamento"/>
        <w:pBdr>
          <w:bottom w:val="single" w:sz="4" w:space="1" w:color="auto"/>
        </w:pBdr>
        <w:jc w:val="both"/>
      </w:pPr>
      <w:r>
        <w:t xml:space="preserve">Solicita ao Poder Executivo a realização de obras de </w:t>
      </w:r>
      <w:proofErr w:type="spellStart"/>
      <w:r>
        <w:t>patrolamento</w:t>
      </w:r>
      <w:proofErr w:type="spellEnd"/>
      <w:r>
        <w:t xml:space="preserve"> e encascalhamento na Rua João Oliveira.</w:t>
      </w:r>
    </w:p>
    <w:p w14:paraId="60AA7AB4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</w:p>
    <w:p w14:paraId="07324467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</w:p>
    <w:p w14:paraId="2E76E44F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Da Vereadora LUCIANE FERNANDES BANDEIRA PIEGAS</w:t>
      </w:r>
    </w:p>
    <w:p w14:paraId="222169B7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lang w:val="pt-BR"/>
        </w:rPr>
      </w:pPr>
    </w:p>
    <w:p w14:paraId="76E1621A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131/</w:t>
      </w:r>
      <w:r>
        <w:t>2026</w:t>
      </w:r>
    </w:p>
    <w:p w14:paraId="3F7D6A5E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t>Solicita ao Poder Executivo a compra de dois braços de iluminação para postes e refletores para os mesmos, para a bairro Floresta.</w:t>
      </w:r>
    </w:p>
    <w:p w14:paraId="496679C8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</w:p>
    <w:p w14:paraId="7B5ABB21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132/</w:t>
      </w:r>
      <w:r>
        <w:t>2026</w:t>
      </w:r>
    </w:p>
    <w:p w14:paraId="62C9DA25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t>Solicita ao Poder Executivo a substituição de lâmpadas queimadas ou danificadas no sistema de iluminação pública da praça do Bairro Floresta.</w:t>
      </w:r>
    </w:p>
    <w:p w14:paraId="74C2B2B4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</w:p>
    <w:p w14:paraId="6C4E877E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133/</w:t>
      </w:r>
      <w:r>
        <w:t>2026</w:t>
      </w:r>
    </w:p>
    <w:p w14:paraId="1BB0E064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t xml:space="preserve">Solicita ao Poder Executivo a realização de obras de </w:t>
      </w:r>
      <w:proofErr w:type="spellStart"/>
      <w:r>
        <w:t>patrolamento</w:t>
      </w:r>
      <w:proofErr w:type="spellEnd"/>
      <w:r>
        <w:t xml:space="preserve"> e limpeza na Rua </w:t>
      </w:r>
      <w:proofErr w:type="spellStart"/>
      <w:r>
        <w:t>Otacilio</w:t>
      </w:r>
      <w:proofErr w:type="spellEnd"/>
      <w:r>
        <w:t xml:space="preserve"> Barres, antiga estrada dos Borba.</w:t>
      </w:r>
    </w:p>
    <w:p w14:paraId="6B9D1A4B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</w:p>
    <w:p w14:paraId="05069168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rPr>
          <w:lang w:val="pt-BR"/>
        </w:rPr>
        <w:t>134/</w:t>
      </w:r>
      <w:r>
        <w:t>2026</w:t>
      </w:r>
    </w:p>
    <w:p w14:paraId="6804F475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  <w:r>
        <w:t>Solicita ao Poder Executivo que coloque telas ou grades de proteção na ponte ao lado da Escola Monteiro Lobato.</w:t>
      </w:r>
    </w:p>
    <w:p w14:paraId="212316C1" w14:textId="77777777" w:rsidR="002F2F55" w:rsidRDefault="002F2F55" w:rsidP="002F2F55">
      <w:pPr>
        <w:pStyle w:val="SemEspaamento"/>
        <w:jc w:val="both"/>
      </w:pPr>
    </w:p>
    <w:p w14:paraId="5A2CB351" w14:textId="77777777" w:rsidR="002F2F55" w:rsidRDefault="002F2F55" w:rsidP="002F2F55">
      <w:pPr>
        <w:pStyle w:val="SemEspaamento"/>
        <w:jc w:val="both"/>
      </w:pPr>
      <w:r>
        <w:t>135/2026</w:t>
      </w:r>
    </w:p>
    <w:p w14:paraId="7FE81605" w14:textId="77777777" w:rsidR="002F2F55" w:rsidRDefault="002F2F55" w:rsidP="002F2F55">
      <w:pPr>
        <w:pBdr>
          <w:bottom w:val="single" w:sz="4" w:space="1" w:color="auto"/>
        </w:pBdr>
        <w:jc w:val="both"/>
      </w:pPr>
      <w:r>
        <w:t>Anteprojeto de Lei Municipal dispondo sobre a obrigatoriedade de monitor (acompanhante) no transporte escolar do Município e dá outras providências.</w:t>
      </w:r>
    </w:p>
    <w:p w14:paraId="05A1B7BB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</w:p>
    <w:p w14:paraId="2812226E" w14:textId="77777777" w:rsidR="002F2F55" w:rsidRDefault="002F2F55" w:rsidP="002F2F55">
      <w:pPr>
        <w:pStyle w:val="Recuodecorpodetexto2"/>
        <w:spacing w:after="0" w:line="240" w:lineRule="auto"/>
        <w:ind w:left="0"/>
        <w:jc w:val="both"/>
      </w:pPr>
    </w:p>
    <w:p w14:paraId="5ABF90DA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PACHO ÀS COMISSÕES TÉCNICAS</w:t>
      </w:r>
    </w:p>
    <w:p w14:paraId="0224F28F" w14:textId="77777777" w:rsidR="002F2F55" w:rsidRDefault="002F2F55" w:rsidP="002F2F55">
      <w:pPr>
        <w:jc w:val="both"/>
        <w:rPr>
          <w:bCs/>
        </w:rPr>
      </w:pPr>
    </w:p>
    <w:p w14:paraId="5E7A18FC" w14:textId="77777777" w:rsidR="002F2F55" w:rsidRDefault="002F2F55" w:rsidP="002F2F55">
      <w:pPr>
        <w:jc w:val="both"/>
        <w:rPr>
          <w:bCs/>
        </w:rPr>
      </w:pPr>
    </w:p>
    <w:p w14:paraId="0D1D6EDE" w14:textId="77777777" w:rsidR="002F2F55" w:rsidRDefault="002F2F55" w:rsidP="002F2F55">
      <w:pPr>
        <w:jc w:val="both"/>
        <w:rPr>
          <w:bCs/>
        </w:rPr>
      </w:pPr>
      <w:r>
        <w:rPr>
          <w:bCs/>
        </w:rPr>
        <w:t>Projeto de Lei Municipal nº 014/2026</w:t>
      </w:r>
    </w:p>
    <w:p w14:paraId="3D32F3AB" w14:textId="77777777" w:rsidR="002F2F55" w:rsidRDefault="002F2F55" w:rsidP="002F2F55">
      <w:pPr>
        <w:jc w:val="both"/>
        <w:rPr>
          <w:bCs/>
        </w:rPr>
      </w:pPr>
      <w:r>
        <w:rPr>
          <w:bCs/>
        </w:rPr>
        <w:t>Autor: PODER EXECUTIVO</w:t>
      </w:r>
    </w:p>
    <w:p w14:paraId="66BAC9BA" w14:textId="77777777" w:rsidR="002F2F55" w:rsidRDefault="002F2F55" w:rsidP="002F2F55">
      <w:pPr>
        <w:jc w:val="both"/>
        <w:rPr>
          <w:bCs/>
        </w:rPr>
      </w:pPr>
      <w:r>
        <w:rPr>
          <w:bCs/>
        </w:rPr>
        <w:t>Assunto: Autoriza o Poder Executivo Municipal a firmar convênio com a Associação dos Estudantes de Hulha Negra, visando garantir o transporte dos estudantes de Hulha Negra até a cidade de Bagé e dá outras providências.</w:t>
      </w:r>
    </w:p>
    <w:p w14:paraId="26D9BFE9" w14:textId="77777777" w:rsidR="002F2F55" w:rsidRDefault="002F2F55" w:rsidP="002F2F55">
      <w:pPr>
        <w:jc w:val="both"/>
        <w:rPr>
          <w:bCs/>
        </w:rPr>
      </w:pPr>
    </w:p>
    <w:p w14:paraId="0AA4113C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BAIXA PARA AS COMISSÕES.</w:t>
      </w:r>
    </w:p>
    <w:p w14:paraId="5335D821" w14:textId="77777777" w:rsidR="002F2F55" w:rsidRDefault="002F2F55" w:rsidP="002F2F55">
      <w:pPr>
        <w:jc w:val="both"/>
        <w:rPr>
          <w:bCs/>
        </w:rPr>
      </w:pPr>
    </w:p>
    <w:p w14:paraId="53B13FB5" w14:textId="77777777" w:rsidR="002F2F55" w:rsidRDefault="002F2F55" w:rsidP="002F2F55">
      <w:pPr>
        <w:jc w:val="both"/>
        <w:rPr>
          <w:bCs/>
        </w:rPr>
      </w:pPr>
    </w:p>
    <w:p w14:paraId="51E5D4CD" w14:textId="77777777" w:rsidR="002F2F55" w:rsidRDefault="002F2F55" w:rsidP="002F2F55">
      <w:pPr>
        <w:jc w:val="both"/>
        <w:rPr>
          <w:bCs/>
        </w:rPr>
      </w:pPr>
    </w:p>
    <w:p w14:paraId="79219256" w14:textId="77777777" w:rsidR="002F2F55" w:rsidRDefault="002F2F55" w:rsidP="002F2F55">
      <w:pPr>
        <w:jc w:val="both"/>
        <w:rPr>
          <w:bCs/>
        </w:rPr>
      </w:pPr>
    </w:p>
    <w:p w14:paraId="17F7F397" w14:textId="77777777" w:rsidR="002F2F55" w:rsidRDefault="002F2F55" w:rsidP="002F2F55">
      <w:pPr>
        <w:jc w:val="both"/>
        <w:rPr>
          <w:bCs/>
        </w:rPr>
      </w:pPr>
      <w:r>
        <w:rPr>
          <w:bCs/>
        </w:rPr>
        <w:t>Projeto de Lei Municipal nº 015/2026</w:t>
      </w:r>
    </w:p>
    <w:p w14:paraId="1E48B58F" w14:textId="77777777" w:rsidR="002F2F55" w:rsidRDefault="002F2F55" w:rsidP="002F2F55">
      <w:pPr>
        <w:jc w:val="both"/>
        <w:rPr>
          <w:bCs/>
        </w:rPr>
      </w:pPr>
      <w:r>
        <w:rPr>
          <w:bCs/>
        </w:rPr>
        <w:t>Autor: PODER EXECUTIVO</w:t>
      </w:r>
    </w:p>
    <w:p w14:paraId="6669F049" w14:textId="77777777" w:rsidR="002F2F55" w:rsidRDefault="002F2F55" w:rsidP="002F2F55">
      <w:pPr>
        <w:jc w:val="both"/>
        <w:rPr>
          <w:bCs/>
        </w:rPr>
      </w:pPr>
      <w:r>
        <w:rPr>
          <w:bCs/>
        </w:rPr>
        <w:t xml:space="preserve">Assunto: Autoriza o Poder Executivo a contratar Auxiliares de Saúde Bucal para a Secretaria </w:t>
      </w:r>
      <w:proofErr w:type="gramStart"/>
      <w:r>
        <w:rPr>
          <w:bCs/>
        </w:rPr>
        <w:t>de  Saúde</w:t>
      </w:r>
      <w:proofErr w:type="gramEnd"/>
      <w:r>
        <w:rPr>
          <w:bCs/>
        </w:rPr>
        <w:t>.</w:t>
      </w:r>
    </w:p>
    <w:p w14:paraId="09340959" w14:textId="77777777" w:rsidR="002F2F55" w:rsidRDefault="002F2F55" w:rsidP="002F2F55">
      <w:pPr>
        <w:jc w:val="both"/>
        <w:rPr>
          <w:bCs/>
        </w:rPr>
      </w:pPr>
    </w:p>
    <w:p w14:paraId="2C57533B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lastRenderedPageBreak/>
        <w:t>Situação: BAIXA PARA AS COMISSÕES.</w:t>
      </w:r>
    </w:p>
    <w:p w14:paraId="2D20C53E" w14:textId="77777777" w:rsidR="002F2F55" w:rsidRDefault="002F2F55" w:rsidP="002F2F55">
      <w:pPr>
        <w:jc w:val="both"/>
        <w:rPr>
          <w:bCs/>
        </w:rPr>
      </w:pPr>
    </w:p>
    <w:p w14:paraId="5D3BA7F3" w14:textId="77777777" w:rsidR="002F2F55" w:rsidRDefault="002F2F55" w:rsidP="002F2F55">
      <w:pPr>
        <w:jc w:val="both"/>
        <w:rPr>
          <w:bCs/>
        </w:rPr>
      </w:pPr>
      <w:r>
        <w:rPr>
          <w:bCs/>
        </w:rPr>
        <w:t>Projeto de Lei Municipal nº 016/2026</w:t>
      </w:r>
    </w:p>
    <w:p w14:paraId="54A6F99B" w14:textId="77777777" w:rsidR="002F2F55" w:rsidRDefault="002F2F55" w:rsidP="002F2F55">
      <w:pPr>
        <w:jc w:val="both"/>
        <w:rPr>
          <w:bCs/>
        </w:rPr>
      </w:pPr>
      <w:r>
        <w:rPr>
          <w:bCs/>
        </w:rPr>
        <w:t>Autor: PODER EXECUTIVO</w:t>
      </w:r>
    </w:p>
    <w:p w14:paraId="24C29177" w14:textId="77777777" w:rsidR="002F2F55" w:rsidRDefault="002F2F55" w:rsidP="002F2F55">
      <w:pPr>
        <w:jc w:val="both"/>
        <w:rPr>
          <w:bCs/>
        </w:rPr>
      </w:pPr>
      <w:r>
        <w:rPr>
          <w:bCs/>
        </w:rPr>
        <w:t>Assunto: Institui o Plano Municipal de Cultura do Município de Hulha Negra- RS e dá outras providências.</w:t>
      </w:r>
    </w:p>
    <w:p w14:paraId="57535A1F" w14:textId="77777777" w:rsidR="002F2F55" w:rsidRDefault="002F2F55" w:rsidP="002F2F55">
      <w:pPr>
        <w:jc w:val="both"/>
        <w:rPr>
          <w:bCs/>
        </w:rPr>
      </w:pPr>
    </w:p>
    <w:p w14:paraId="33B53393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Situação: BAIXA PARA AS COMISSÕES.</w:t>
      </w:r>
    </w:p>
    <w:p w14:paraId="49885FD9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</w:rPr>
      </w:pPr>
    </w:p>
    <w:p w14:paraId="0FD1F2AF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</w:p>
    <w:p w14:paraId="0457D7CE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 EXPEDIENTE</w:t>
      </w:r>
    </w:p>
    <w:p w14:paraId="38FE9E1A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1B0421FD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MINUTOS PARA CADA VEREADOR, MEDIANTE INSCRIÇÃO NA PALAVRA NO EXPEDIENTE, EM ORDEM ALFABÉTICA, COM RODÍZIO PERMANENTE</w:t>
      </w:r>
    </w:p>
    <w:p w14:paraId="0898B8E3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65F98500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3070351B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TERVALO</w:t>
      </w:r>
    </w:p>
    <w:p w14:paraId="5BB21A0F" w14:textId="77777777" w:rsidR="002F2F55" w:rsidRDefault="002F2F55" w:rsidP="002F2F55">
      <w:pPr>
        <w:tabs>
          <w:tab w:val="left" w:pos="4650"/>
        </w:tabs>
        <w:autoSpaceDE w:val="0"/>
        <w:autoSpaceDN w:val="0"/>
        <w:adjustRightInd w:val="0"/>
        <w:jc w:val="both"/>
        <w:rPr>
          <w:b/>
          <w:bCs/>
        </w:rPr>
      </w:pPr>
    </w:p>
    <w:p w14:paraId="5A9E95B4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, COM POSSIBILIDADE DE SUPRESSÃO</w:t>
      </w:r>
    </w:p>
    <w:p w14:paraId="10E1F595" w14:textId="77777777" w:rsidR="002F2F55" w:rsidRDefault="002F2F55" w:rsidP="002F2F55">
      <w:pPr>
        <w:autoSpaceDE w:val="0"/>
        <w:autoSpaceDN w:val="0"/>
        <w:adjustRightInd w:val="0"/>
        <w:jc w:val="center"/>
        <w:rPr>
          <w:bCs/>
        </w:rPr>
      </w:pPr>
    </w:p>
    <w:p w14:paraId="47970AC7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0885503C" w14:textId="77777777" w:rsidR="002F2F55" w:rsidRDefault="002F2F55" w:rsidP="002F2F55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7D63BC66" w14:textId="77777777" w:rsidR="002F2F55" w:rsidRDefault="002F2F55" w:rsidP="002F2F55">
      <w:pPr>
        <w:autoSpaceDE w:val="0"/>
        <w:autoSpaceDN w:val="0"/>
        <w:adjustRightInd w:val="0"/>
        <w:jc w:val="both"/>
        <w:rPr>
          <w:bCs/>
        </w:rPr>
      </w:pPr>
    </w:p>
    <w:p w14:paraId="763F9481" w14:textId="77777777" w:rsidR="002F2F55" w:rsidRDefault="002F2F55" w:rsidP="002F2F55">
      <w:pPr>
        <w:jc w:val="both"/>
        <w:rPr>
          <w:bCs/>
        </w:rPr>
      </w:pPr>
    </w:p>
    <w:p w14:paraId="00311805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REQUERIMENTOS</w:t>
      </w:r>
    </w:p>
    <w:p w14:paraId="767334BB" w14:textId="77777777" w:rsidR="002F2F55" w:rsidRDefault="002F2F55" w:rsidP="002F2F55">
      <w:pPr>
        <w:autoSpaceDE w:val="0"/>
        <w:autoSpaceDN w:val="0"/>
        <w:adjustRightInd w:val="0"/>
        <w:jc w:val="center"/>
        <w:rPr>
          <w:bCs/>
        </w:rPr>
      </w:pPr>
    </w:p>
    <w:p w14:paraId="3CBADDA0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  <w:r>
        <w:rPr>
          <w:bCs/>
        </w:rPr>
        <w:t>Requerimento nº 136/2026</w:t>
      </w:r>
    </w:p>
    <w:p w14:paraId="67D5165E" w14:textId="77777777" w:rsidR="002F2F55" w:rsidRDefault="002F2F55" w:rsidP="002F2F5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utor: </w:t>
      </w:r>
      <w:r>
        <w:t>DALVIR ZORZI</w:t>
      </w:r>
    </w:p>
    <w:p w14:paraId="74C80CC8" w14:textId="77777777" w:rsidR="002F2F55" w:rsidRDefault="002F2F55" w:rsidP="002F2F55">
      <w:pPr>
        <w:autoSpaceDE w:val="0"/>
        <w:autoSpaceDN w:val="0"/>
        <w:adjustRightInd w:val="0"/>
        <w:jc w:val="both"/>
      </w:pPr>
      <w:r>
        <w:rPr>
          <w:bCs/>
        </w:rPr>
        <w:t xml:space="preserve">Assunto: Solicita licença para ausentar-se do Município </w:t>
      </w:r>
      <w:r>
        <w:t>no dia 26 de março do corrente, para participar de reunião no INCRA, na cidade de Porto Alegre. A licença de que trata o presente requerimento é com o fornecimento de diária e com transporte veicular próprio.</w:t>
      </w:r>
    </w:p>
    <w:p w14:paraId="399F3F6E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2D5132A8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>Situação: EM VOTAÇÃO O REQUERIMENTO.</w:t>
      </w:r>
    </w:p>
    <w:p w14:paraId="1F112CC0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</w:p>
    <w:p w14:paraId="70EE93CB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  <w:r>
        <w:rPr>
          <w:bCs/>
        </w:rPr>
        <w:t>Requerimento nº 137/2026</w:t>
      </w:r>
    </w:p>
    <w:p w14:paraId="0BA8CEFB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  <w:r>
        <w:rPr>
          <w:bCs/>
        </w:rPr>
        <w:t xml:space="preserve">Autor: </w:t>
      </w:r>
      <w:r>
        <w:t>LUCIANE FERNANDES BANDEIRA PIEGAS</w:t>
      </w:r>
    </w:p>
    <w:p w14:paraId="66192CF4" w14:textId="77777777" w:rsidR="002F2F55" w:rsidRDefault="002F2F55" w:rsidP="002F2F55">
      <w:pPr>
        <w:autoSpaceDE w:val="0"/>
        <w:autoSpaceDN w:val="0"/>
        <w:adjustRightInd w:val="0"/>
        <w:jc w:val="both"/>
      </w:pPr>
      <w:r>
        <w:rPr>
          <w:bCs/>
        </w:rPr>
        <w:t xml:space="preserve">Assunto: Solicita licença para ausentar-se do Município </w:t>
      </w:r>
      <w:r>
        <w:t xml:space="preserve">no dia 27 de março do corrente, para participar de Encontro Regional Entre Elas (CIDEJA) na cidade de </w:t>
      </w:r>
      <w:proofErr w:type="spellStart"/>
      <w:r>
        <w:t>Candiota</w:t>
      </w:r>
      <w:proofErr w:type="spellEnd"/>
      <w:r>
        <w:t>. A licença de que trata o presente requerimento é com o fornecimento de diária e com o fornecimento de transporte veicular.</w:t>
      </w:r>
    </w:p>
    <w:p w14:paraId="6EDE6833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65506B61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>Situação: EM VOTAÇÃO O REQUERIMENTO.</w:t>
      </w:r>
    </w:p>
    <w:p w14:paraId="59345602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47D46889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  <w:r>
        <w:rPr>
          <w:bCs/>
        </w:rPr>
        <w:t>Requerimento nº 138/2026</w:t>
      </w:r>
    </w:p>
    <w:p w14:paraId="3ABB397E" w14:textId="77777777" w:rsidR="002F2F55" w:rsidRDefault="002F2F55" w:rsidP="002F2F55">
      <w:pPr>
        <w:pStyle w:val="Recuodecorpodetexto2"/>
        <w:spacing w:after="0" w:line="240" w:lineRule="auto"/>
        <w:ind w:left="0"/>
        <w:jc w:val="both"/>
        <w:rPr>
          <w:b/>
          <w:bCs/>
        </w:rPr>
      </w:pPr>
      <w:r>
        <w:rPr>
          <w:bCs/>
        </w:rPr>
        <w:t>Autor: VOLNEI DOMINGO MANFRON</w:t>
      </w:r>
    </w:p>
    <w:p w14:paraId="3B997BED" w14:textId="77777777" w:rsidR="002F2F55" w:rsidRDefault="002F2F55" w:rsidP="002F2F55">
      <w:pPr>
        <w:autoSpaceDE w:val="0"/>
        <w:autoSpaceDN w:val="0"/>
        <w:adjustRightInd w:val="0"/>
        <w:jc w:val="both"/>
      </w:pPr>
      <w:r>
        <w:rPr>
          <w:bCs/>
        </w:rPr>
        <w:t xml:space="preserve">Assunto: Solicita licença para ausentar-se do Município </w:t>
      </w:r>
      <w:bookmarkStart w:id="1" w:name="_Hlk195197807"/>
      <w:r>
        <w:t xml:space="preserve">nos dias 30 e 31 de março do corrente, para participar de reuniões na Assembleia Legislativa e Secretaria da Habitação, </w:t>
      </w:r>
      <w:r>
        <w:lastRenderedPageBreak/>
        <w:t xml:space="preserve">na Cidade de Porto Alegre. A licença de que trata o presente requerimento é com o fornecimento de diárias e com o fornecimento </w:t>
      </w:r>
      <w:proofErr w:type="gramStart"/>
      <w:r>
        <w:t>de  transporte</w:t>
      </w:r>
      <w:proofErr w:type="gramEnd"/>
      <w:r>
        <w:t xml:space="preserve"> </w:t>
      </w:r>
      <w:proofErr w:type="spellStart"/>
      <w:r>
        <w:t>veícular</w:t>
      </w:r>
      <w:proofErr w:type="spellEnd"/>
      <w:r>
        <w:t>.</w:t>
      </w:r>
    </w:p>
    <w:bookmarkEnd w:id="1"/>
    <w:p w14:paraId="0A34152F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0B1D56A3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>Situação: EM VOTAÇÃO O REQUERIMENTO.</w:t>
      </w:r>
    </w:p>
    <w:p w14:paraId="7F916548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</w:p>
    <w:p w14:paraId="07E77299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  <w:r>
        <w:rPr>
          <w:bCs/>
        </w:rPr>
        <w:t>Requerimento nº 139/2026</w:t>
      </w:r>
    </w:p>
    <w:p w14:paraId="5523F960" w14:textId="77777777" w:rsidR="002F2F55" w:rsidRDefault="002F2F55" w:rsidP="002F2F5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utor: </w:t>
      </w:r>
      <w:r>
        <w:t>HUGO TRENCHI GARCIA TEIXEIRA</w:t>
      </w:r>
    </w:p>
    <w:p w14:paraId="6022AEA4" w14:textId="77777777" w:rsidR="002F2F55" w:rsidRDefault="002F2F55" w:rsidP="002F2F55">
      <w:pPr>
        <w:autoSpaceDE w:val="0"/>
        <w:autoSpaceDN w:val="0"/>
        <w:adjustRightInd w:val="0"/>
        <w:jc w:val="both"/>
      </w:pPr>
      <w:r>
        <w:rPr>
          <w:bCs/>
        </w:rPr>
        <w:t xml:space="preserve">Assunto: Solicita licença para ausentar-se do Município </w:t>
      </w:r>
      <w:r>
        <w:t xml:space="preserve">nos dias 08 e 09 de abril do corrente, para participar de reuniões </w:t>
      </w:r>
      <w:proofErr w:type="gramStart"/>
      <w:r>
        <w:t>na, Assembleia</w:t>
      </w:r>
      <w:proofErr w:type="gramEnd"/>
      <w:r>
        <w:t xml:space="preserve"> Legislativa e Secretária de Habitação na cidade de Porto Alegre. A licença de que trata o presente requerimento é com o fornecimento de diárias e com o fornecimento de transporte veicular.</w:t>
      </w:r>
    </w:p>
    <w:p w14:paraId="2D92B075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6F883B0A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rPr>
          <w:bCs/>
        </w:rPr>
      </w:pPr>
      <w:r>
        <w:t>Situação: EM VOTAÇÃO O REQUERIMENTO</w:t>
      </w:r>
    </w:p>
    <w:p w14:paraId="584DD3DC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</w:p>
    <w:p w14:paraId="3CC5880C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  <w:r>
        <w:rPr>
          <w:bCs/>
        </w:rPr>
        <w:t>Requerimento nº 140/2026</w:t>
      </w:r>
    </w:p>
    <w:p w14:paraId="01010822" w14:textId="77777777" w:rsidR="002F2F55" w:rsidRDefault="002F2F55" w:rsidP="002F2F5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utor: </w:t>
      </w:r>
      <w:r>
        <w:t>DIEGO GARCIA RODRIGUES</w:t>
      </w:r>
    </w:p>
    <w:p w14:paraId="1FA1B6AD" w14:textId="77777777" w:rsidR="002F2F55" w:rsidRDefault="002F2F55" w:rsidP="002F2F55">
      <w:pPr>
        <w:autoSpaceDE w:val="0"/>
        <w:autoSpaceDN w:val="0"/>
        <w:adjustRightInd w:val="0"/>
        <w:jc w:val="both"/>
      </w:pPr>
      <w:r>
        <w:rPr>
          <w:bCs/>
        </w:rPr>
        <w:t xml:space="preserve">Assunto: Solicita licença para ausentar-se do Município </w:t>
      </w:r>
      <w:r>
        <w:t xml:space="preserve">nos dias 14 e 15 de abril do corrente, para participarem de reuniões </w:t>
      </w:r>
      <w:proofErr w:type="gramStart"/>
      <w:r>
        <w:t>na, Assembleia</w:t>
      </w:r>
      <w:proofErr w:type="gramEnd"/>
      <w:r>
        <w:t xml:space="preserve"> Legislativa e Secretária do Trabalho e Gabinete do Deputado Afonso Motta na cidade de Porto Alegre. A licença de que trata o presente requerimento é com o fornecimento de diárias e com o fornecimento de transporte veicular.</w:t>
      </w:r>
    </w:p>
    <w:p w14:paraId="19E9D8C7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3B2E05AD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t>Situação: EM VOTAÇÃO O REQUERIMENTO.</w:t>
      </w:r>
    </w:p>
    <w:p w14:paraId="6F9C8297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624AE0FA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  <w:r>
        <w:rPr>
          <w:bCs/>
        </w:rPr>
        <w:t>Requerimento nº 141/2026</w:t>
      </w:r>
    </w:p>
    <w:p w14:paraId="6DA5B60D" w14:textId="77777777" w:rsidR="002F2F55" w:rsidRDefault="002F2F55" w:rsidP="002F2F5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LUIZ GUSTAVO NUNES DIAS</w:t>
      </w:r>
    </w:p>
    <w:p w14:paraId="09460BC2" w14:textId="77777777" w:rsidR="002F2F55" w:rsidRDefault="002F2F55" w:rsidP="002F2F55">
      <w:pPr>
        <w:autoSpaceDE w:val="0"/>
        <w:autoSpaceDN w:val="0"/>
        <w:adjustRightInd w:val="0"/>
        <w:jc w:val="both"/>
      </w:pPr>
      <w:r>
        <w:rPr>
          <w:bCs/>
        </w:rPr>
        <w:t xml:space="preserve">Assunto: Solicita licença para ausentar-se do Município </w:t>
      </w:r>
      <w:r>
        <w:t xml:space="preserve">nos dias 14 e 15 de abril do corrente, para participarem de reuniões </w:t>
      </w:r>
      <w:proofErr w:type="gramStart"/>
      <w:r>
        <w:t>na, Assembleia</w:t>
      </w:r>
      <w:proofErr w:type="gramEnd"/>
      <w:r>
        <w:t xml:space="preserve"> Legislativa e Secretária do Trabalho e Gabinete do Deputado Afonso Motta na cidade de Porto Alegre. A licença de que trata o presente requerimento é com o fornecimento de diárias e com o fornecimento de transporte veicular.</w:t>
      </w:r>
    </w:p>
    <w:p w14:paraId="5F3DCED7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6135053D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</w:pPr>
      <w:r>
        <w:t>Situação: EM VOTAÇÃO O REQUERIMENTO</w:t>
      </w:r>
    </w:p>
    <w:p w14:paraId="4A16EE05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</w:p>
    <w:p w14:paraId="6CB60F21" w14:textId="77777777" w:rsidR="002F2F55" w:rsidRDefault="002F2F55" w:rsidP="002F2F55">
      <w:pPr>
        <w:autoSpaceDE w:val="0"/>
        <w:autoSpaceDN w:val="0"/>
        <w:adjustRightInd w:val="0"/>
        <w:rPr>
          <w:bCs/>
        </w:rPr>
      </w:pPr>
      <w:r>
        <w:rPr>
          <w:bCs/>
        </w:rPr>
        <w:t>Requerimento nº 142/2026</w:t>
      </w:r>
    </w:p>
    <w:p w14:paraId="1F6F529C" w14:textId="77777777" w:rsidR="002F2F55" w:rsidRDefault="002F2F55" w:rsidP="002F2F5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JORGE ANTÔNIO MOREIRA COELHO</w:t>
      </w:r>
    </w:p>
    <w:p w14:paraId="0CC0FAA0" w14:textId="77777777" w:rsidR="002F2F55" w:rsidRDefault="002F2F55" w:rsidP="002F2F55">
      <w:pPr>
        <w:autoSpaceDE w:val="0"/>
        <w:autoSpaceDN w:val="0"/>
        <w:adjustRightInd w:val="0"/>
        <w:jc w:val="both"/>
      </w:pPr>
      <w:r>
        <w:rPr>
          <w:bCs/>
        </w:rPr>
        <w:t xml:space="preserve">Assunto: Solicita licença para ausentar-se do Município </w:t>
      </w:r>
      <w:r>
        <w:t xml:space="preserve">nos dias 14 e 15 de abril do corrente, para participarem de reuniões </w:t>
      </w:r>
      <w:proofErr w:type="gramStart"/>
      <w:r>
        <w:t>na, Assembleia</w:t>
      </w:r>
      <w:proofErr w:type="gramEnd"/>
      <w:r>
        <w:t xml:space="preserve"> Legislativa e Secretária do Trabalho e Gabinete do Deputado Afonso Motta na cidade de Porto Alegre. A licença de que trata o presente requerimento é com o fornecimento de diárias e com o fornecimento de transporte veicular.</w:t>
      </w:r>
    </w:p>
    <w:p w14:paraId="625B7855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6A243529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u w:val="single"/>
        </w:rPr>
      </w:pPr>
      <w:r>
        <w:t>Situação: EM VOTAÇÃO O REQUERIMENTO</w:t>
      </w:r>
    </w:p>
    <w:p w14:paraId="0A184F66" w14:textId="77777777" w:rsidR="002F2F55" w:rsidRDefault="002F2F55" w:rsidP="002F2F55">
      <w:pPr>
        <w:jc w:val="both"/>
        <w:rPr>
          <w:bCs/>
        </w:rPr>
      </w:pPr>
    </w:p>
    <w:p w14:paraId="61AAA5F0" w14:textId="77777777" w:rsidR="002F2F55" w:rsidRDefault="002F2F55" w:rsidP="002F2F55">
      <w:pPr>
        <w:autoSpaceDE w:val="0"/>
        <w:autoSpaceDN w:val="0"/>
        <w:adjustRightInd w:val="0"/>
        <w:jc w:val="center"/>
        <w:rPr>
          <w:bCs/>
        </w:rPr>
      </w:pPr>
    </w:p>
    <w:p w14:paraId="6AACD6A1" w14:textId="77777777" w:rsidR="002F2F55" w:rsidRDefault="002F2F55" w:rsidP="002F2F55">
      <w:pPr>
        <w:autoSpaceDE w:val="0"/>
        <w:autoSpaceDN w:val="0"/>
        <w:adjustRightInd w:val="0"/>
        <w:jc w:val="center"/>
        <w:rPr>
          <w:bCs/>
        </w:rPr>
      </w:pPr>
    </w:p>
    <w:p w14:paraId="03B2D4A7" w14:textId="77777777" w:rsidR="002F2F55" w:rsidRDefault="002F2F55" w:rsidP="002F2F5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7E94CF4C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DE1A580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96E1F6" w14:textId="77777777" w:rsidR="002F2F55" w:rsidRDefault="002F2F55" w:rsidP="002F2F5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5 MINUTOS PARA CADA VEREADOR, MEDIANTE INSCRIÇÃO NA PALAVRA EM EXPLICAÇÕES PESSOAIS.</w:t>
      </w:r>
    </w:p>
    <w:p w14:paraId="6B6778A0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, A PRESENTE SESSÃO.</w:t>
      </w:r>
    </w:p>
    <w:p w14:paraId="7B8B7F4B" w14:textId="77777777" w:rsidR="002F2F55" w:rsidRDefault="002F2F55" w:rsidP="002F2F55">
      <w:pPr>
        <w:autoSpaceDE w:val="0"/>
        <w:autoSpaceDN w:val="0"/>
        <w:adjustRightInd w:val="0"/>
        <w:jc w:val="both"/>
        <w:rPr>
          <w:b/>
          <w:bCs/>
        </w:rPr>
      </w:pPr>
    </w:p>
    <w:p w14:paraId="6FF6C954" w14:textId="08192EB4" w:rsidR="006862D9" w:rsidRPr="00256C0D" w:rsidRDefault="006862D9" w:rsidP="00256C0D"/>
    <w:sectPr w:rsidR="006862D9" w:rsidRPr="00256C0D" w:rsidSect="00650235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0462" w14:textId="77777777" w:rsidR="009B1ABE" w:rsidRDefault="009B1ABE" w:rsidP="00AE7DC9">
      <w:r>
        <w:separator/>
      </w:r>
    </w:p>
  </w:endnote>
  <w:endnote w:type="continuationSeparator" w:id="0">
    <w:p w14:paraId="3A067C16" w14:textId="77777777" w:rsidR="009B1ABE" w:rsidRDefault="009B1ABE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ECD1" w14:textId="77777777" w:rsidR="009B1ABE" w:rsidRDefault="009B1ABE" w:rsidP="00AE7DC9">
      <w:r>
        <w:separator/>
      </w:r>
    </w:p>
  </w:footnote>
  <w:footnote w:type="continuationSeparator" w:id="0">
    <w:p w14:paraId="2DBC8373" w14:textId="77777777" w:rsidR="009B1ABE" w:rsidRDefault="009B1ABE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20CBDAD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396" cy="10682573"/>
          <wp:effectExtent l="0" t="0" r="0" b="508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96" cy="1068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20D34"/>
    <w:rsid w:val="00167B6A"/>
    <w:rsid w:val="00194303"/>
    <w:rsid w:val="001A46AD"/>
    <w:rsid w:val="001E31A4"/>
    <w:rsid w:val="00256C0D"/>
    <w:rsid w:val="002F2F55"/>
    <w:rsid w:val="003145F3"/>
    <w:rsid w:val="00324F26"/>
    <w:rsid w:val="0040022D"/>
    <w:rsid w:val="00432AC7"/>
    <w:rsid w:val="00434113"/>
    <w:rsid w:val="00464713"/>
    <w:rsid w:val="004C6F2E"/>
    <w:rsid w:val="005522AA"/>
    <w:rsid w:val="005858D5"/>
    <w:rsid w:val="005F4DED"/>
    <w:rsid w:val="006010F7"/>
    <w:rsid w:val="00650235"/>
    <w:rsid w:val="006862D9"/>
    <w:rsid w:val="007337B5"/>
    <w:rsid w:val="00771952"/>
    <w:rsid w:val="007F6813"/>
    <w:rsid w:val="0081100E"/>
    <w:rsid w:val="0082576C"/>
    <w:rsid w:val="008A03A6"/>
    <w:rsid w:val="008D3198"/>
    <w:rsid w:val="00911E65"/>
    <w:rsid w:val="009353B1"/>
    <w:rsid w:val="009372B0"/>
    <w:rsid w:val="00966632"/>
    <w:rsid w:val="00970ADA"/>
    <w:rsid w:val="009B1ABE"/>
    <w:rsid w:val="009E056C"/>
    <w:rsid w:val="00A15A8E"/>
    <w:rsid w:val="00A2596A"/>
    <w:rsid w:val="00A4332B"/>
    <w:rsid w:val="00A51A1F"/>
    <w:rsid w:val="00A620CA"/>
    <w:rsid w:val="00A67232"/>
    <w:rsid w:val="00AE7DC9"/>
    <w:rsid w:val="00BD7D7E"/>
    <w:rsid w:val="00C34A14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5475C"/>
    <w:rsid w:val="00EA0B17"/>
    <w:rsid w:val="00F26AAE"/>
    <w:rsid w:val="00F45E4F"/>
    <w:rsid w:val="00F5534D"/>
    <w:rsid w:val="00FB5EA0"/>
    <w:rsid w:val="00FC766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120D34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2</cp:revision>
  <cp:lastPrinted>2025-06-13T13:26:00Z</cp:lastPrinted>
  <dcterms:created xsi:type="dcterms:W3CDTF">2026-03-30T18:02:00Z</dcterms:created>
  <dcterms:modified xsi:type="dcterms:W3CDTF">2026-03-30T18:02:00Z</dcterms:modified>
</cp:coreProperties>
</file>